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5"/>
        <w:gridCol w:w="761"/>
        <w:gridCol w:w="2268"/>
        <w:gridCol w:w="27"/>
        <w:gridCol w:w="243"/>
        <w:gridCol w:w="1318"/>
        <w:gridCol w:w="817"/>
        <w:gridCol w:w="236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394969EF" w:rsidR="006D2F12" w:rsidRPr="006D2F12" w:rsidRDefault="00FC26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M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588A32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C26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0623BA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FC2683">
              <w:rPr>
                <w:rFonts w:ascii="Times New Roman" w:hAnsi="Times New Roman" w:cs="Times New Roman"/>
                <w:b/>
                <w:sz w:val="24"/>
                <w:szCs w:val="24"/>
              </w:rPr>
              <w:t>6CS113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6B472AF9" w:rsidR="006D2F12" w:rsidRPr="006D2F12" w:rsidRDefault="00FC26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Using methods </w:t>
            </w:r>
            <w:proofErr w:type="spellStart"/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charAt</w:t>
            </w:r>
            <w:proofErr w:type="spell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(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Let t1 print message “ping — &gt;” and t2 print message </w:t>
            </w:r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“,—-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172F6695" w:rsidR="00CB38F1" w:rsidRDefault="00FC268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8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F2523C9" w:rsidR="00BD598D" w:rsidRDefault="00CB58E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What is Ethical Hacking?</w:t>
      </w:r>
    </w:p>
    <w:p w14:paraId="31FD5DB9" w14:textId="77F1151A" w:rsidR="00BD598D" w:rsidRPr="00BD598D" w:rsidRDefault="00BD598D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6FFD61D" w14:textId="6F5C1A13" w:rsidR="00D65614" w:rsidRPr="00FC2683" w:rsidRDefault="00CB58ED" w:rsidP="00FC2683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09F22741" wp14:editId="4C474391">
            <wp:extent cx="5898515" cy="264777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" t="8754" r="-1"/>
                    <a:stretch/>
                  </pic:blipFill>
                  <pic:spPr bwMode="auto">
                    <a:xfrm>
                      <a:off x="0" y="0"/>
                      <a:ext cx="5950718" cy="26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4DE95A" w14:textId="5F91CA04" w:rsidR="00F0517C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Itroduction to Ethical hacking</w:t>
      </w:r>
    </w:p>
    <w:p w14:paraId="74F762DE" w14:textId="43D91396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Computer Security Threats</w:t>
      </w:r>
    </w:p>
    <w:p w14:paraId="79D14A9D" w14:textId="7AE26913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Goals Skills and tools utilized</w:t>
      </w:r>
    </w:p>
    <w:p w14:paraId="5AE603CC" w14:textId="5B4FD4B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Process Flow for an Ethical hack</w:t>
      </w:r>
    </w:p>
    <w:p w14:paraId="20A10618" w14:textId="7893C6D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Demonstration</w:t>
      </w:r>
    </w:p>
    <w:p w14:paraId="5840F03D" w14:textId="18717420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Ethical Hacking across Domanis</w:t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Using methods </w:t>
      </w:r>
      <w:proofErr w:type="spellStart"/>
      <w:proofErr w:type="gramStart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charAt</w:t>
      </w:r>
      <w:proofErr w:type="spell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(</w:t>
      </w:r>
      <w:proofErr w:type="gram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64F71290" w:rsidR="002510E3" w:rsidRDefault="00D6561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00B68" wp14:editId="61F66DBF">
            <wp:extent cx="5943600" cy="3937635"/>
            <wp:effectExtent l="0" t="0" r="0" b="5715"/>
            <wp:docPr id="2" name="Picture 0" descr="im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C80" w14:textId="5D381DEC" w:rsidR="000C095B" w:rsidRPr="000C095B" w:rsidRDefault="000C095B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Let t1 print message “ping — &gt;” and t2 print message </w:t>
      </w:r>
      <w:proofErr w:type="gramStart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“,—-</w:t>
      </w:r>
      <w:proofErr w:type="gramEnd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pong”.</w:t>
      </w:r>
    </w:p>
    <w:p w14:paraId="18821B92" w14:textId="45DD2F26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8A9B2AF" w14:textId="17EB93CC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D11B02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3138B88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680C85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436DA43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41617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int limit;</w:t>
      </w:r>
    </w:p>
    <w:p w14:paraId="4745E94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60122B3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410DD8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10851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42CEFB3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1988D68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319AF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22588C0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01929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96233E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//First odd number is 1</w:t>
      </w:r>
    </w:p>
    <w:p w14:paraId="776D03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2C3E3B0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A6A5D3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Odd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0E9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//Incrementing to next odd number</w:t>
      </w:r>
    </w:p>
    <w:p w14:paraId="1147FAF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1172D6F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7DAD1B9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75085E9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D21FF6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C4FFAF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35AD84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6F28D9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29906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int limit;</w:t>
      </w:r>
    </w:p>
    <w:p w14:paraId="0E9476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709FB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B925B7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CC780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5726093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693CB7A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5D993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76CBCB3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40D17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8B037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First even number is 2</w:t>
      </w:r>
    </w:p>
    <w:p w14:paraId="4B48DE0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457A8AF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931BFB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Even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    //Calling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() method of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49543E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Incrementing to next even number</w:t>
      </w:r>
    </w:p>
    <w:p w14:paraId="7D5A95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72C5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BECEC8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B3A1A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F2619E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</w:p>
    <w:p w14:paraId="63BCAFF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8B7C3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CCEB3C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Od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40D4CAB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3E70AE8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03E392A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C7D2FC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799F112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662DF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A21A6E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0D752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754A66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5805E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68AEF2E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AAAACC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0B3A5C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26EBF92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45C1D43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7F6F84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18A0964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3B15E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686569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0AB4BE3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2F30C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513D968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2C5161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1DECF75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6D900D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6E033D0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4A3E5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while (!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7445898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ABB0E8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6528903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31F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8B853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27AFF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53A8D59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F17315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07CC998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F2A3E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2B2AD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3BC3DFC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46CCA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CAF0D2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299341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A71224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13D3D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757FC2D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1637BB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08DF6D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4299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315FA1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D275A4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BE739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A64302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53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86B5CE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D79FB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01750A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497DE55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7DD430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ing--&gt;");</w:t>
      </w:r>
    </w:p>
    <w:p w14:paraId="504E7AF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6DD0A3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ong--&gt;");</w:t>
      </w:r>
    </w:p>
    <w:p w14:paraId="782AFCF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438A6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C6A33F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58433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3217E04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9033C2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C27E3B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15804E0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8BFE91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55E8195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59E03A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19FDEA7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D17B84F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2067E92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5E32990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0B54" wp14:editId="779C8493">
            <wp:extent cx="5937311" cy="2717800"/>
            <wp:effectExtent l="0" t="0" r="6350" b="6350"/>
            <wp:docPr id="3" name="Picture 1" descr="im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504" cy="27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F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51669AD2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209AD501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AAF6" w14:textId="77777777" w:rsidR="00960DEC" w:rsidRDefault="00960DEC" w:rsidP="00E553B5">
      <w:pPr>
        <w:spacing w:after="0" w:line="240" w:lineRule="auto"/>
      </w:pPr>
      <w:r>
        <w:separator/>
      </w:r>
    </w:p>
  </w:endnote>
  <w:endnote w:type="continuationSeparator" w:id="0">
    <w:p w14:paraId="2654EBA8" w14:textId="77777777" w:rsidR="00960DEC" w:rsidRDefault="00960DE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69C4" w14:textId="77777777" w:rsidR="00960DEC" w:rsidRDefault="00960DEC" w:rsidP="00E553B5">
      <w:pPr>
        <w:spacing w:after="0" w:line="240" w:lineRule="auto"/>
      </w:pPr>
      <w:r>
        <w:separator/>
      </w:r>
    </w:p>
  </w:footnote>
  <w:footnote w:type="continuationSeparator" w:id="0">
    <w:p w14:paraId="39791E3E" w14:textId="77777777" w:rsidR="00960DEC" w:rsidRDefault="00960DEC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4E50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221009"/>
    <w:rsid w:val="002510E3"/>
    <w:rsid w:val="00373509"/>
    <w:rsid w:val="0057063E"/>
    <w:rsid w:val="005A4D30"/>
    <w:rsid w:val="005F19EF"/>
    <w:rsid w:val="0064374E"/>
    <w:rsid w:val="0068513F"/>
    <w:rsid w:val="006D2F12"/>
    <w:rsid w:val="0092032C"/>
    <w:rsid w:val="00960DEC"/>
    <w:rsid w:val="00974615"/>
    <w:rsid w:val="009C78B3"/>
    <w:rsid w:val="00A61762"/>
    <w:rsid w:val="00AC3442"/>
    <w:rsid w:val="00AF71FC"/>
    <w:rsid w:val="00BD598D"/>
    <w:rsid w:val="00CA4034"/>
    <w:rsid w:val="00CB38F1"/>
    <w:rsid w:val="00CB58ED"/>
    <w:rsid w:val="00D65614"/>
    <w:rsid w:val="00DF1602"/>
    <w:rsid w:val="00E553B5"/>
    <w:rsid w:val="00F0517C"/>
    <w:rsid w:val="00F715E1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3619-CE25-4B60-A8DB-1C6B018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5</cp:revision>
  <dcterms:created xsi:type="dcterms:W3CDTF">2020-05-20T09:13:00Z</dcterms:created>
  <dcterms:modified xsi:type="dcterms:W3CDTF">2020-05-21T07:24:00Z</dcterms:modified>
</cp:coreProperties>
</file>